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CF61A" w14:textId="1B7BC430" w:rsidR="000B7707" w:rsidRPr="007367D9" w:rsidRDefault="000B7707" w:rsidP="000B7707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 xml:space="preserve">Mobiheat MC 6 | </w:t>
      </w:r>
      <w:r>
        <w:rPr>
          <w:rFonts w:ascii="Titillium Web" w:hAnsi="Titillium Web"/>
          <w:b/>
          <w:bCs/>
        </w:rPr>
        <w:t xml:space="preserve">6 </w:t>
      </w:r>
      <w:r>
        <w:rPr>
          <w:rFonts w:ascii="Titillium Web" w:hAnsi="Titillium Web"/>
          <w:b/>
          <w:bCs/>
        </w:rPr>
        <w:t>kW Kaltwassersatz</w:t>
      </w:r>
    </w:p>
    <w:p w14:paraId="225A3E7B" w14:textId="77777777" w:rsidR="000B7707" w:rsidRDefault="000B7707" w:rsidP="000B7707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7B1BB20C" w14:textId="2EAEFD16" w:rsidR="000B7707" w:rsidRPr="00D47288" w:rsidRDefault="000B7707" w:rsidP="000B7707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 xml:space="preserve">Die mobile Kältezentrale MC6 ist ein Kaltwassersatz mit einer </w:t>
      </w:r>
      <w:r w:rsidRPr="00D47288">
        <w:rPr>
          <w:rFonts w:ascii="Titillium Web" w:hAnsi="Titillium Web" w:cs="Titillium Web"/>
          <w:color w:val="000000"/>
          <w:sz w:val="20"/>
          <w:szCs w:val="20"/>
        </w:rPr>
        <w:br/>
        <w:t xml:space="preserve">Leistung von 6 kW. Bei diesem Gerät handelt es sich um eine </w:t>
      </w:r>
      <w:r w:rsidRPr="00D47288">
        <w:rPr>
          <w:rFonts w:ascii="Titillium Web" w:hAnsi="Titillium Web" w:cs="Titillium Web"/>
          <w:color w:val="000000"/>
          <w:sz w:val="20"/>
          <w:szCs w:val="20"/>
        </w:rPr>
        <w:br/>
        <w:t>Neuentwicklung von mobiheat. Der MC6 kann z. B. bei Ausfall von wassergeführten Klimaanlagen zur Kälteüberbrückung eingesetzt werden. Der MC6 ist zur Au</w:t>
      </w:r>
      <w:r>
        <w:rPr>
          <w:rFonts w:ascii="Titillium Web" w:hAnsi="Titillium Web" w:cs="Titillium Web"/>
          <w:color w:val="000000"/>
          <w:sz w:val="20"/>
          <w:szCs w:val="20"/>
        </w:rPr>
        <w:t>ß</w:t>
      </w:r>
      <w:r w:rsidRPr="00D47288">
        <w:rPr>
          <w:rFonts w:ascii="Titillium Web" w:hAnsi="Titillium Web" w:cs="Titillium Web"/>
          <w:color w:val="000000"/>
          <w:sz w:val="20"/>
          <w:szCs w:val="20"/>
        </w:rPr>
        <w:t>enaufstellung geeignet.</w:t>
      </w:r>
    </w:p>
    <w:p w14:paraId="708A6D7E" w14:textId="77777777" w:rsidR="000B7707" w:rsidRPr="00D47288" w:rsidRDefault="000B7707" w:rsidP="000B7707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>Einsatzgebiete:</w:t>
      </w:r>
    </w:p>
    <w:p w14:paraId="099773C9" w14:textId="77777777" w:rsidR="000B7707" w:rsidRDefault="000B7707" w:rsidP="000B7707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>Der MC6 kann an vorhandene wassergeführte Kühlsysteme angeschlossen werden und so jeden Ausfall überbrücken.</w:t>
      </w:r>
    </w:p>
    <w:p w14:paraId="6600B266" w14:textId="77777777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E3B69A7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3AB5D7A7" w14:textId="77777777" w:rsidR="000B7707" w:rsidRPr="000B7707" w:rsidRDefault="000B7707" w:rsidP="000B7707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7707">
        <w:rPr>
          <w:rFonts w:ascii="Titillium Web" w:hAnsi="Titillium Web" w:cs="Titillium Web"/>
          <w:color w:val="000000"/>
          <w:sz w:val="20"/>
          <w:szCs w:val="20"/>
        </w:rPr>
        <w:t>mobiler Kaltwassersatz</w:t>
      </w:r>
    </w:p>
    <w:p w14:paraId="0FF81BF3" w14:textId="3102B2F1" w:rsidR="00896379" w:rsidRDefault="000B7707" w:rsidP="000B7707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7707">
        <w:rPr>
          <w:rFonts w:ascii="Titillium Web" w:hAnsi="Titillium Web" w:cs="Titillium Web"/>
          <w:color w:val="000000"/>
          <w:sz w:val="20"/>
          <w:szCs w:val="20"/>
        </w:rPr>
        <w:t>Schnelle und einfache Inbetriebnahme</w:t>
      </w:r>
    </w:p>
    <w:p w14:paraId="4F97A642" w14:textId="77777777" w:rsidR="000B7707" w:rsidRPr="000B7707" w:rsidRDefault="000B7707" w:rsidP="000B7707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196C33" w:rsidRPr="004A4EEA" w14:paraId="165D7BB8" w14:textId="77777777" w:rsidTr="00BA4D23">
        <w:tc>
          <w:tcPr>
            <w:tcW w:w="5022" w:type="dxa"/>
            <w:vAlign w:val="center"/>
          </w:tcPr>
          <w:p w14:paraId="403F21E4" w14:textId="0A64FC54" w:rsidR="00196C33" w:rsidRPr="000B7707" w:rsidRDefault="000B7707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r Kaltwassersatz 6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2F38FB85" w:rsidR="00196C33" w:rsidRPr="000B7707" w:rsidRDefault="000B7707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Pr="000B7707">
              <w:rPr>
                <w:rFonts w:ascii="Titillium Web" w:hAnsi="Titillium Web" w:cs="Titillium Web"/>
                <w:color w:val="000000"/>
                <w:sz w:val="20"/>
                <w:szCs w:val="20"/>
              </w:rPr>
              <w:t>VK Energie klein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0B7707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0B7707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0B7707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0B7707" w:rsidRPr="004A4EEA" w14:paraId="641F27A3" w14:textId="3E15F382" w:rsidTr="00BA4D23">
        <w:tc>
          <w:tcPr>
            <w:tcW w:w="5022" w:type="dxa"/>
            <w:vAlign w:val="center"/>
          </w:tcPr>
          <w:p w14:paraId="3055BC22" w14:textId="116D0E74" w:rsidR="000B7707" w:rsidRPr="000B7707" w:rsidRDefault="000B7707" w:rsidP="000B770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obiler Kaltwassersatz mit einer Kühlkapazität von 6 kW</w:t>
            </w:r>
          </w:p>
        </w:tc>
        <w:tc>
          <w:tcPr>
            <w:tcW w:w="1701" w:type="dxa"/>
            <w:vAlign w:val="center"/>
          </w:tcPr>
          <w:p w14:paraId="2AF9082C" w14:textId="113A11A8" w:rsidR="000B7707" w:rsidRPr="000B7707" w:rsidRDefault="000B7707" w:rsidP="000B770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sz w:val="20"/>
                <w:szCs w:val="20"/>
              </w:rPr>
              <w:t>MC6</w:t>
            </w:r>
          </w:p>
        </w:tc>
        <w:tc>
          <w:tcPr>
            <w:tcW w:w="1980" w:type="dxa"/>
            <w:vAlign w:val="center"/>
          </w:tcPr>
          <w:p w14:paraId="6B2BA5CE" w14:textId="2F299927" w:rsidR="000B7707" w:rsidRPr="000B7707" w:rsidRDefault="000B7707" w:rsidP="000B770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7.036,00</w:t>
            </w:r>
          </w:p>
        </w:tc>
      </w:tr>
      <w:tr w:rsidR="000B7707" w:rsidRPr="004A4EEA" w14:paraId="425D3EAE" w14:textId="77777777" w:rsidTr="000C4246">
        <w:tc>
          <w:tcPr>
            <w:tcW w:w="5022" w:type="dxa"/>
            <w:vAlign w:val="center"/>
          </w:tcPr>
          <w:p w14:paraId="4F7A70D1" w14:textId="29D8D7C5" w:rsidR="000B7707" w:rsidRPr="000B7707" w:rsidRDefault="000B7707" w:rsidP="000B770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 xml:space="preserve">Satz </w:t>
            </w:r>
            <w:proofErr w:type="spellStart"/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nbindeleitung</w:t>
            </w:r>
            <w:proofErr w:type="spellEnd"/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 xml:space="preserve"> VL/RL, je 10 m</w:t>
            </w:r>
          </w:p>
        </w:tc>
        <w:tc>
          <w:tcPr>
            <w:tcW w:w="1701" w:type="dxa"/>
            <w:vAlign w:val="center"/>
          </w:tcPr>
          <w:p w14:paraId="0F82C290" w14:textId="1B7D5D26" w:rsidR="000B7707" w:rsidRPr="000B7707" w:rsidRDefault="000B7707" w:rsidP="000B770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sz w:val="20"/>
                <w:szCs w:val="20"/>
              </w:rPr>
              <w:t>MCABL2510</w:t>
            </w:r>
          </w:p>
        </w:tc>
        <w:tc>
          <w:tcPr>
            <w:tcW w:w="1980" w:type="dxa"/>
            <w:vAlign w:val="center"/>
          </w:tcPr>
          <w:p w14:paraId="6278763F" w14:textId="358A2769" w:rsidR="000B7707" w:rsidRPr="000B7707" w:rsidRDefault="000B7707" w:rsidP="000B770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72,00</w:t>
            </w:r>
          </w:p>
        </w:tc>
      </w:tr>
      <w:tr w:rsidR="000B7707" w:rsidRPr="004A4EEA" w14:paraId="4ADC378B" w14:textId="77777777" w:rsidTr="000B7707">
        <w:trPr>
          <w:trHeight w:val="173"/>
        </w:trPr>
        <w:tc>
          <w:tcPr>
            <w:tcW w:w="8703" w:type="dxa"/>
            <w:gridSpan w:val="3"/>
            <w:vAlign w:val="center"/>
          </w:tcPr>
          <w:p w14:paraId="1E2D4C7E" w14:textId="01795A1C" w:rsidR="000B7707" w:rsidRPr="000B7707" w:rsidRDefault="000B7707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0B7707" w:rsidRPr="004A4EEA" w14:paraId="18A555A5" w14:textId="77777777" w:rsidTr="00991692">
        <w:tc>
          <w:tcPr>
            <w:tcW w:w="5022" w:type="dxa"/>
            <w:vAlign w:val="center"/>
          </w:tcPr>
          <w:p w14:paraId="7FD2FD2A" w14:textId="424614B3" w:rsidR="000B7707" w:rsidRPr="000B7707" w:rsidRDefault="000B7707" w:rsidP="000B770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color w:val="000000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701" w:type="dxa"/>
          </w:tcPr>
          <w:p w14:paraId="5C471E82" w14:textId="01DFC99F" w:rsidR="000B7707" w:rsidRPr="000B7707" w:rsidRDefault="000B7707" w:rsidP="000B7707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2F6A35F9" w14:textId="622AD4C7" w:rsidR="000B7707" w:rsidRPr="000B7707" w:rsidRDefault="000B7707" w:rsidP="000B770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0B7707" w:rsidRPr="004A4EEA" w14:paraId="319CC14C" w14:textId="77777777" w:rsidTr="005204E6">
        <w:tc>
          <w:tcPr>
            <w:tcW w:w="5022" w:type="dxa"/>
            <w:vAlign w:val="center"/>
          </w:tcPr>
          <w:p w14:paraId="33619F97" w14:textId="66C559B9" w:rsidR="000B7707" w:rsidRPr="000B7707" w:rsidRDefault="000B7707" w:rsidP="000B7707">
            <w:pPr>
              <w:autoSpaceDE w:val="0"/>
              <w:autoSpaceDN w:val="0"/>
              <w:adjustRightInd w:val="0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color w:val="000000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701" w:type="dxa"/>
            <w:vAlign w:val="center"/>
          </w:tcPr>
          <w:p w14:paraId="43342ABD" w14:textId="2AE2F689" w:rsidR="000B7707" w:rsidRPr="000B7707" w:rsidRDefault="000B7707" w:rsidP="000B7707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ND</w:t>
            </w:r>
          </w:p>
        </w:tc>
        <w:tc>
          <w:tcPr>
            <w:tcW w:w="1980" w:type="dxa"/>
            <w:vAlign w:val="center"/>
          </w:tcPr>
          <w:p w14:paraId="4358680E" w14:textId="6018C1DB" w:rsidR="000B7707" w:rsidRPr="000B7707" w:rsidRDefault="000B7707" w:rsidP="000B7707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5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61D6"/>
    <w:multiLevelType w:val="hybridMultilevel"/>
    <w:tmpl w:val="44DE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7707"/>
    <w:rsid w:val="00114CB7"/>
    <w:rsid w:val="0012033A"/>
    <w:rsid w:val="00196C33"/>
    <w:rsid w:val="001A7B71"/>
    <w:rsid w:val="003A6D82"/>
    <w:rsid w:val="003C1AD4"/>
    <w:rsid w:val="004A4EEA"/>
    <w:rsid w:val="007367D9"/>
    <w:rsid w:val="007612CA"/>
    <w:rsid w:val="00864D2E"/>
    <w:rsid w:val="00896379"/>
    <w:rsid w:val="008C06DB"/>
    <w:rsid w:val="00914D83"/>
    <w:rsid w:val="009D2A9B"/>
    <w:rsid w:val="00B05BDE"/>
    <w:rsid w:val="00B165C7"/>
    <w:rsid w:val="00B7246D"/>
    <w:rsid w:val="00B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3T11:05:00Z</dcterms:created>
  <dcterms:modified xsi:type="dcterms:W3CDTF">2021-02-23T11:05:00Z</dcterms:modified>
</cp:coreProperties>
</file>